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8BD377" w14:textId="77777777" w:rsidR="00F92369" w:rsidRDefault="00875031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GAM 8 SETS USIN LINKED LIST (VANILA ICECREAM)</w:t>
      </w:r>
    </w:p>
    <w:p w14:paraId="373C60C9" w14:textId="77777777" w:rsidR="00875031" w:rsidRDefault="00875031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59CFB8" w14:textId="77777777" w:rsidR="00875031" w:rsidRDefault="00875031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82915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2A00FF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#include</w:t>
      </w:r>
      <w:r>
        <w:rPr>
          <w:rFonts w:ascii="Monospace" w:hAnsi="Monospace" w:cs="Monospace"/>
          <w:color w:val="2A00FF"/>
          <w:sz w:val="20"/>
          <w:szCs w:val="20"/>
        </w:rPr>
        <w:t>&lt;iostream&gt;</w:t>
      </w:r>
    </w:p>
    <w:p w14:paraId="2E0FC6F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2A00FF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#include</w:t>
      </w:r>
      <w:r>
        <w:rPr>
          <w:rFonts w:ascii="Monospace" w:hAnsi="Monospace" w:cs="Monospace"/>
          <w:color w:val="2A00FF"/>
          <w:sz w:val="20"/>
          <w:szCs w:val="20"/>
        </w:rPr>
        <w:t>&lt;string.h&gt;</w:t>
      </w:r>
    </w:p>
    <w:p w14:paraId="2E501F2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using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amespace</w:t>
      </w:r>
      <w:r>
        <w:rPr>
          <w:rFonts w:ascii="Monospace" w:hAnsi="Monospace" w:cs="Monospace"/>
          <w:color w:val="000000"/>
          <w:sz w:val="20"/>
          <w:szCs w:val="20"/>
        </w:rPr>
        <w:t xml:space="preserve"> std;</w:t>
      </w:r>
    </w:p>
    <w:p w14:paraId="52C83B4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5032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</w:p>
    <w:p w14:paraId="6697661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593462E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hAnsi="Monospace" w:cs="Monospace"/>
          <w:color w:val="000000"/>
          <w:sz w:val="20"/>
          <w:szCs w:val="20"/>
        </w:rPr>
        <w:t>:</w:t>
      </w:r>
    </w:p>
    <w:p w14:paraId="49C272D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har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[15];</w:t>
      </w:r>
    </w:p>
    <w:p w14:paraId="43BC437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2874661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7DA65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public</w:t>
      </w:r>
      <w:r>
        <w:rPr>
          <w:rFonts w:ascii="Monospace" w:hAnsi="Monospace" w:cs="Monospace"/>
          <w:color w:val="000000"/>
          <w:sz w:val="20"/>
          <w:szCs w:val="20"/>
        </w:rPr>
        <w:t>:</w:t>
      </w:r>
    </w:p>
    <w:p w14:paraId="33627E7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* </w:t>
      </w:r>
      <w:r>
        <w:rPr>
          <w:rFonts w:ascii="Monospace" w:hAnsi="Monospace" w:cs="Monospace"/>
          <w:b/>
          <w:bCs/>
          <w:color w:val="000000"/>
          <w:sz w:val="20"/>
          <w:szCs w:val="20"/>
        </w:rPr>
        <w:t>insert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h);</w:t>
      </w:r>
    </w:p>
    <w:p w14:paraId="6499890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000000"/>
          <w:sz w:val="20"/>
          <w:szCs w:val="20"/>
        </w:rPr>
        <w:t>display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);</w:t>
      </w:r>
    </w:p>
    <w:p w14:paraId="712B5C9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unio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;</w:t>
      </w:r>
    </w:p>
    <w:p w14:paraId="278BCE6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int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;</w:t>
      </w:r>
    </w:p>
    <w:p w14:paraId="397AB65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000000"/>
          <w:sz w:val="20"/>
          <w:szCs w:val="20"/>
        </w:rPr>
        <w:t>sediff1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;</w:t>
      </w:r>
    </w:p>
    <w:p w14:paraId="33B0F3E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000000"/>
          <w:sz w:val="20"/>
          <w:szCs w:val="20"/>
        </w:rPr>
        <w:t>sediff2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;</w:t>
      </w:r>
    </w:p>
    <w:p w14:paraId="268AB54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neith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3);</w:t>
      </w:r>
    </w:p>
    <w:p w14:paraId="325900A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*h1=NULL,*h2=NULL,*h3=NULL;</w:t>
      </w:r>
    </w:p>
    <w:p w14:paraId="1B7B697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88A407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*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class</w:t>
      </w:r>
      <w:proofErr w:type="spellEnd"/>
      <w:r>
        <w:rPr>
          <w:rFonts w:ascii="Monospace" w:hAnsi="Monospace" w:cs="Monospace"/>
          <w:b/>
          <w:bCs/>
          <w:color w:val="000000"/>
          <w:sz w:val="20"/>
          <w:szCs w:val="20"/>
        </w:rPr>
        <w:t>::insert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h)</w:t>
      </w:r>
    </w:p>
    <w:p w14:paraId="1AD8ED1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0F0BE0C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BBC55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;</w:t>
      </w:r>
    </w:p>
    <w:p w14:paraId="1F8F065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t=h;</w:t>
      </w:r>
    </w:p>
    <w:p w14:paraId="4CF2AF4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h==NULL)</w:t>
      </w:r>
    </w:p>
    <w:p w14:paraId="153B7D8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{</w:t>
      </w:r>
    </w:p>
    <w:p w14:paraId="264A8C9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  <w:t>h=s1;</w:t>
      </w:r>
    </w:p>
    <w:p w14:paraId="1501393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}</w:t>
      </w:r>
    </w:p>
    <w:p w14:paraId="6AFC556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else</w:t>
      </w:r>
    </w:p>
    <w:p w14:paraId="6D64741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{</w:t>
      </w:r>
    </w:p>
    <w:p w14:paraId="41C7120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while</w:t>
      </w:r>
      <w:r>
        <w:rPr>
          <w:rFonts w:ascii="Monospace" w:hAnsi="Monospace" w:cs="Monospace"/>
          <w:color w:val="000000"/>
          <w:sz w:val="20"/>
          <w:szCs w:val="20"/>
        </w:rPr>
        <w:t>(t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!=NULL)</w:t>
      </w:r>
    </w:p>
    <w:p w14:paraId="0D0BE89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t=t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1CE5E1D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A159C7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</w:t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t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=s1;</w:t>
      </w:r>
    </w:p>
    <w:p w14:paraId="6A1F82C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 }</w:t>
      </w:r>
    </w:p>
    <w:p w14:paraId="55E7E89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return</w:t>
      </w:r>
      <w:r>
        <w:rPr>
          <w:rFonts w:ascii="Monospace" w:hAnsi="Monospace" w:cs="Monospace"/>
          <w:color w:val="000000"/>
          <w:sz w:val="20"/>
          <w:szCs w:val="20"/>
        </w:rPr>
        <w:t xml:space="preserve"> (h);</w:t>
      </w:r>
    </w:p>
    <w:p w14:paraId="3CD22DA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662E999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C61C1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class</w:t>
      </w:r>
      <w:proofErr w:type="spellEnd"/>
      <w:r>
        <w:rPr>
          <w:rFonts w:ascii="Monospace" w:hAnsi="Monospace" w:cs="Monospace"/>
          <w:b/>
          <w:bCs/>
          <w:color w:val="000000"/>
          <w:sz w:val="20"/>
          <w:szCs w:val="20"/>
        </w:rPr>
        <w:t>:: display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)</w:t>
      </w:r>
    </w:p>
    <w:p w14:paraId="5F30F5C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74518F1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emp;</w:t>
      </w:r>
    </w:p>
    <w:p w14:paraId="77EB16E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temp=s1;</w:t>
      </w:r>
    </w:p>
    <w:p w14:paraId="10D9B87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while</w:t>
      </w:r>
      <w:r>
        <w:rPr>
          <w:rFonts w:ascii="Monospace" w:hAnsi="Monospace" w:cs="Monospace"/>
          <w:color w:val="000000"/>
          <w:sz w:val="20"/>
          <w:szCs w:val="20"/>
        </w:rPr>
        <w:t>(temp!=NULL)</w:t>
      </w:r>
    </w:p>
    <w:p w14:paraId="0B876BE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6543443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temp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09E221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temp=temp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2D8EBA3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578A1B4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14:paraId="684664F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F9B30B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class</w:t>
      </w:r>
      <w:proofErr w:type="spellEnd"/>
      <w:r>
        <w:rPr>
          <w:rFonts w:ascii="Monospace" w:hAnsi="Monospace" w:cs="Monospace"/>
          <w:b/>
          <w:bCs/>
          <w:color w:val="000000"/>
          <w:sz w:val="20"/>
          <w:szCs w:val="20"/>
        </w:rPr>
        <w:t xml:space="preserve"> ::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unio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</w:t>
      </w:r>
    </w:p>
    <w:p w14:paraId="2FA8BB0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771C517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1,*t2;</w:t>
      </w:r>
    </w:p>
    <w:p w14:paraId="146E0C1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t1=s1; t2=s2;</w:t>
      </w:r>
    </w:p>
    <w:p w14:paraId="5CD36BE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flag=0;</w:t>
      </w:r>
    </w:p>
    <w:p w14:paraId="35DF860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1=s1;t1!=NULL;t1=t1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5B25F08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t"</w:t>
      </w:r>
      <w:r>
        <w:rPr>
          <w:rFonts w:ascii="Monospace" w:hAnsi="Monospace" w:cs="Monospace"/>
          <w:color w:val="000000"/>
          <w:sz w:val="20"/>
          <w:szCs w:val="20"/>
        </w:rPr>
        <w:t>&lt;&lt; 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5989E63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A512D5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450AE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C0A89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2=s2;t2!=NULL;t2=t2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700FC2A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{</w:t>
      </w:r>
    </w:p>
    <w:p w14:paraId="27AB63C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flag=0;</w:t>
      </w:r>
    </w:p>
    <w:p w14:paraId="75206EE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1=s1;t1!=NULL;t1=t1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784CC14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339ED35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642880"/>
          <w:sz w:val="20"/>
          <w:szCs w:val="20"/>
        </w:rPr>
        <w:t>strcm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,t2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)==0)</w:t>
      </w:r>
    </w:p>
    <w:p w14:paraId="6F1DE29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688B2AC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flag=1;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3DF4DF7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762CF95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6678D0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3D990A9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flag==0)</w:t>
      </w:r>
    </w:p>
    <w:p w14:paraId="3338620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t"</w:t>
      </w:r>
      <w:r>
        <w:rPr>
          <w:rFonts w:ascii="Monospace" w:hAnsi="Monospace" w:cs="Monospace"/>
          <w:color w:val="000000"/>
          <w:sz w:val="20"/>
          <w:szCs w:val="20"/>
        </w:rPr>
        <w:t>&lt;&lt;t2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151492B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 xml:space="preserve">  }</w:t>
      </w:r>
    </w:p>
    <w:p w14:paraId="514D1B7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24A6A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14:paraId="17198A5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class</w:t>
      </w:r>
      <w:proofErr w:type="spellEnd"/>
      <w:r>
        <w:rPr>
          <w:rFonts w:ascii="Monospace" w:hAnsi="Monospace" w:cs="Monospace"/>
          <w:b/>
          <w:bCs/>
          <w:color w:val="000000"/>
          <w:sz w:val="20"/>
          <w:szCs w:val="20"/>
        </w:rPr>
        <w:t>::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int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</w:t>
      </w:r>
    </w:p>
    <w:p w14:paraId="49DCFE4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3E12C48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1,*t2;</w:t>
      </w:r>
    </w:p>
    <w:p w14:paraId="710947E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t1=s1; t2=s2;</w:t>
      </w:r>
    </w:p>
    <w:p w14:paraId="0C17535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flag=0;</w:t>
      </w:r>
    </w:p>
    <w:p w14:paraId="75E5DB5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1CA08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1=s1;t1!=NULL;t1=t1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7B4721B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72E4B4E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flag=0;</w:t>
      </w:r>
    </w:p>
    <w:p w14:paraId="4AFC087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2=s2;t2!=NULL;t2=t2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41DD5FE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64B5BE6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642880"/>
          <w:sz w:val="20"/>
          <w:szCs w:val="20"/>
        </w:rPr>
        <w:t>strcm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,t2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)==0)</w:t>
      </w:r>
    </w:p>
    <w:p w14:paraId="2B56047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1DF6A9B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flag=1;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1AD9B2D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2CADAD8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DE6F75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40AAF87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flag==1)</w:t>
      </w:r>
    </w:p>
    <w:p w14:paraId="7A0B4B8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t"</w:t>
      </w:r>
      <w:r>
        <w:rPr>
          <w:rFonts w:ascii="Monospace" w:hAnsi="Monospace" w:cs="Monospace"/>
          <w:color w:val="000000"/>
          <w:sz w:val="20"/>
          <w:szCs w:val="20"/>
        </w:rPr>
        <w:t>&lt;&lt;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1E5DEA9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3FC72D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56CED52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14:paraId="57D54A8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class</w:t>
      </w:r>
      <w:proofErr w:type="spellEnd"/>
      <w:r>
        <w:rPr>
          <w:rFonts w:ascii="Monospace" w:hAnsi="Monospace" w:cs="Monospace"/>
          <w:b/>
          <w:bCs/>
          <w:color w:val="000000"/>
          <w:sz w:val="20"/>
          <w:szCs w:val="20"/>
        </w:rPr>
        <w:t xml:space="preserve"> :: sediff1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</w:t>
      </w:r>
    </w:p>
    <w:p w14:paraId="2C9A2BA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3189D8D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1,*t2;</w:t>
      </w:r>
    </w:p>
    <w:p w14:paraId="104FD5B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t1=s1; t2=s2;</w:t>
      </w:r>
    </w:p>
    <w:p w14:paraId="61C7B19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flag=0;</w:t>
      </w:r>
    </w:p>
    <w:p w14:paraId="44F5BAD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20D85A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1=s1;t1!=NULL;t1=t1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7BCE00D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2902D40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flag=0;</w:t>
      </w:r>
    </w:p>
    <w:p w14:paraId="6C8DED7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2=s2;t2!=NULL;t2=t2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1BDC841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75C347B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642880"/>
          <w:sz w:val="20"/>
          <w:szCs w:val="20"/>
        </w:rPr>
        <w:t>strcm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,t2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)==0)</w:t>
      </w:r>
    </w:p>
    <w:p w14:paraId="5FA3BCA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278A40D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flag=1;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7DE66BF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0BC7F5B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2A160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169B7B8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flag==0)</w:t>
      </w:r>
    </w:p>
    <w:p w14:paraId="65DFEA3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t"</w:t>
      </w:r>
      <w:r>
        <w:rPr>
          <w:rFonts w:ascii="Monospace" w:hAnsi="Monospace" w:cs="Monospace"/>
          <w:color w:val="000000"/>
          <w:sz w:val="20"/>
          <w:szCs w:val="20"/>
        </w:rPr>
        <w:t>&lt;&lt;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5A288AC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060F5D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02C43B7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14:paraId="3D2AB99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class</w:t>
      </w:r>
      <w:proofErr w:type="spellEnd"/>
      <w:r>
        <w:rPr>
          <w:rFonts w:ascii="Monospace" w:hAnsi="Monospace" w:cs="Monospace"/>
          <w:b/>
          <w:bCs/>
          <w:color w:val="000000"/>
          <w:sz w:val="20"/>
          <w:szCs w:val="20"/>
        </w:rPr>
        <w:t>::sediff2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)</w:t>
      </w:r>
    </w:p>
    <w:p w14:paraId="2B1FDDB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008A3F0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1,*t2;</w:t>
      </w:r>
    </w:p>
    <w:p w14:paraId="52A0BF3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t1=s1; t2=s2;</w:t>
      </w:r>
    </w:p>
    <w:p w14:paraId="7BD397D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flag=0;</w:t>
      </w:r>
    </w:p>
    <w:p w14:paraId="7F75CF2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598EB4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2=s2;t2!=NULL;t2=t2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3687C49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118E742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flag=0;</w:t>
      </w:r>
    </w:p>
    <w:p w14:paraId="2109FF9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1=s1;t1!=NULL;t1=t1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179E0E8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25A03B5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642880"/>
          <w:sz w:val="20"/>
          <w:szCs w:val="20"/>
        </w:rPr>
        <w:t>strcm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,t2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)==0)</w:t>
      </w:r>
    </w:p>
    <w:p w14:paraId="0F12555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{</w:t>
      </w:r>
    </w:p>
    <w:p w14:paraId="4D60124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flag=1;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79A98E9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78D1546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19F1FB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2090DA3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flag==0)</w:t>
      </w:r>
    </w:p>
    <w:p w14:paraId="701154C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t"</w:t>
      </w:r>
      <w:r>
        <w:rPr>
          <w:rFonts w:ascii="Monospace" w:hAnsi="Monospace" w:cs="Monospace"/>
          <w:color w:val="000000"/>
          <w:sz w:val="20"/>
          <w:szCs w:val="20"/>
        </w:rPr>
        <w:t>&lt;&lt;t2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3EEA22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D0554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}</w:t>
      </w:r>
    </w:p>
    <w:p w14:paraId="5763DF0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14:paraId="2D6FFAC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void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class</w:t>
      </w:r>
      <w:proofErr w:type="spellEnd"/>
      <w:r>
        <w:rPr>
          <w:rFonts w:ascii="Monospace" w:hAnsi="Monospace" w:cs="Monospace"/>
          <w:b/>
          <w:bCs/>
          <w:color w:val="000000"/>
          <w:sz w:val="20"/>
          <w:szCs w:val="20"/>
        </w:rPr>
        <w:t xml:space="preserve"> ::</w:t>
      </w:r>
      <w:proofErr w:type="spellStart"/>
      <w:r>
        <w:rPr>
          <w:rFonts w:ascii="Monospace" w:hAnsi="Monospace" w:cs="Monospace"/>
          <w:b/>
          <w:bCs/>
          <w:color w:val="000000"/>
          <w:sz w:val="20"/>
          <w:szCs w:val="20"/>
        </w:rPr>
        <w:t>seneith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s1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2,</w:t>
      </w:r>
      <w:r>
        <w:rPr>
          <w:rFonts w:ascii="Monospace" w:hAnsi="Monospace" w:cs="Monospace"/>
          <w:color w:val="005032"/>
          <w:sz w:val="20"/>
          <w:szCs w:val="20"/>
        </w:rPr>
        <w:t>seclass</w:t>
      </w:r>
      <w:r>
        <w:rPr>
          <w:rFonts w:ascii="Monospace" w:hAnsi="Monospace" w:cs="Monospace"/>
          <w:color w:val="000000"/>
          <w:sz w:val="20"/>
          <w:szCs w:val="20"/>
        </w:rPr>
        <w:t xml:space="preserve"> *s3)</w:t>
      </w:r>
    </w:p>
    <w:p w14:paraId="3BF4084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1BEE1B7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1,*t2,*t3;</w:t>
      </w:r>
    </w:p>
    <w:p w14:paraId="18A0098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flag=0;</w:t>
      </w:r>
    </w:p>
    <w:p w14:paraId="4E9B735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1=s1;t1!=NULL;t1=t1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3CA39F0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6C1896A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flag=0;</w:t>
      </w:r>
    </w:p>
    <w:p w14:paraId="0658469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2=s2;t2!=NULL;t2=t2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03997C2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323CC7D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642880"/>
          <w:sz w:val="20"/>
          <w:szCs w:val="20"/>
        </w:rPr>
        <w:t>strcm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,t2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)==0)</w:t>
      </w:r>
    </w:p>
    <w:p w14:paraId="60CAB37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5B53661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flag=1;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29818C3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69EC71A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2ED1919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flag==0)</w:t>
      </w:r>
    </w:p>
    <w:p w14:paraId="38CB8AA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7393DE7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t3=s3;t3!=NULL;t3=t3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0ACB8B3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3DA7EE1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b/>
          <w:bCs/>
          <w:color w:val="642880"/>
          <w:sz w:val="20"/>
          <w:szCs w:val="20"/>
        </w:rPr>
        <w:t>strcmp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,t3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)==0)</w:t>
      </w:r>
    </w:p>
    <w:p w14:paraId="6E656B3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43CE7FF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flag=1;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410B52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70023B0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209FA60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27B0573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f</w:t>
      </w:r>
      <w:r>
        <w:rPr>
          <w:rFonts w:ascii="Monospace" w:hAnsi="Monospace" w:cs="Monospace"/>
          <w:color w:val="000000"/>
          <w:sz w:val="20"/>
          <w:szCs w:val="20"/>
        </w:rPr>
        <w:t>(flag==0)</w:t>
      </w:r>
    </w:p>
    <w:p w14:paraId="330DE30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t"</w:t>
      </w:r>
      <w:r>
        <w:rPr>
          <w:rFonts w:ascii="Monospace" w:hAnsi="Monospace" w:cs="Monospace"/>
          <w:color w:val="000000"/>
          <w:sz w:val="20"/>
          <w:szCs w:val="20"/>
        </w:rPr>
        <w:t>&lt;&lt;t1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36CBFA9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A58FAF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2A0076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14:paraId="6049E7E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</w:p>
    <w:p w14:paraId="0E52FDD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r>
        <w:rPr>
          <w:rFonts w:ascii="Monospace" w:hAnsi="Monospace" w:cs="Monospace"/>
          <w:b/>
          <w:bCs/>
          <w:color w:val="000000"/>
          <w:sz w:val="20"/>
          <w:szCs w:val="20"/>
        </w:rPr>
        <w:t>main</w:t>
      </w:r>
      <w:r>
        <w:rPr>
          <w:rFonts w:ascii="Monospace" w:hAnsi="Monospace" w:cs="Monospace"/>
          <w:color w:val="000000"/>
          <w:sz w:val="20"/>
          <w:szCs w:val="20"/>
        </w:rPr>
        <w:t>()</w:t>
      </w:r>
    </w:p>
    <w:p w14:paraId="20E1B27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{</w:t>
      </w:r>
    </w:p>
    <w:p w14:paraId="0D878AD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s;</w:t>
      </w:r>
    </w:p>
    <w:p w14:paraId="23E73D1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 xml:space="preserve"> *t;</w:t>
      </w:r>
    </w:p>
    <w:p w14:paraId="792072E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int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n,i,c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CE4DAF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nEnter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 xml:space="preserve"> total students for SE Class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22B00CE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gt;&gt;n;</w:t>
      </w:r>
    </w:p>
    <w:p w14:paraId="56EC643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0;i&lt;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n;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++)</w:t>
      </w:r>
    </w:p>
    <w:p w14:paraId="45CD91C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7A5F876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t=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ew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3DD9F55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enter name to be inserted\n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DA53D8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gt;&gt;t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77355B3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t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=NULL;</w:t>
      </w:r>
    </w:p>
    <w:p w14:paraId="54F9802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h1=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inser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,h1);</w:t>
      </w:r>
    </w:p>
    <w:p w14:paraId="02B57DE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07AAFF4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display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h1);</w:t>
      </w:r>
    </w:p>
    <w:p w14:paraId="4610E94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nEnter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 xml:space="preserve"> total number of students for </w:t>
      </w:r>
      <w:proofErr w:type="spellStart"/>
      <w:r>
        <w:rPr>
          <w:rFonts w:ascii="Monospace" w:hAnsi="Monospace" w:cs="Monospace"/>
          <w:color w:val="2A00FF"/>
          <w:sz w:val="20"/>
          <w:szCs w:val="20"/>
          <w:u w:val="single"/>
        </w:rPr>
        <w:t>vanila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>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11D2B52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gt;&gt;n;</w:t>
      </w:r>
    </w:p>
    <w:p w14:paraId="5B7D998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0;i&lt;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n;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++)</w:t>
      </w:r>
    </w:p>
    <w:p w14:paraId="7C78890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372D53A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t=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ew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0EE97B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enter name to be inserted\n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3C3F18D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gt;&gt;t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5BA9471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t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=NULL;</w:t>
      </w:r>
    </w:p>
    <w:p w14:paraId="0818829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h2=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inser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,h2);</w:t>
      </w:r>
    </w:p>
    <w:p w14:paraId="2F578B4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4C876FF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display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h2);</w:t>
      </w:r>
    </w:p>
    <w:p w14:paraId="02DE7D7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</w:t>
      </w:r>
      <w:proofErr w:type="spellStart"/>
      <w:r>
        <w:rPr>
          <w:rFonts w:ascii="Monospace" w:hAnsi="Monospace" w:cs="Monospace"/>
          <w:color w:val="2A00FF"/>
          <w:sz w:val="20"/>
          <w:szCs w:val="20"/>
        </w:rPr>
        <w:t>nEnter</w:t>
      </w:r>
      <w:proofErr w:type="spellEnd"/>
      <w:r>
        <w:rPr>
          <w:rFonts w:ascii="Monospace" w:hAnsi="Monospace" w:cs="Monospace"/>
          <w:color w:val="2A00FF"/>
          <w:sz w:val="20"/>
          <w:szCs w:val="20"/>
        </w:rPr>
        <w:t xml:space="preserve"> total students for </w:t>
      </w:r>
      <w:r>
        <w:rPr>
          <w:rFonts w:ascii="Monospace" w:hAnsi="Monospace" w:cs="Monospace"/>
          <w:color w:val="2A00FF"/>
          <w:sz w:val="20"/>
          <w:szCs w:val="20"/>
          <w:u w:val="single"/>
        </w:rPr>
        <w:t>Butterscotch</w:t>
      </w:r>
      <w:r>
        <w:rPr>
          <w:rFonts w:ascii="Monospace" w:hAnsi="Monospace" w:cs="Monospace"/>
          <w:color w:val="2A00FF"/>
          <w:sz w:val="20"/>
          <w:szCs w:val="20"/>
        </w:rPr>
        <w:t>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2C8117C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gt;&gt;n;</w:t>
      </w:r>
    </w:p>
    <w:p w14:paraId="6F7AE2D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for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=0;i&lt;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n;i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++)</w:t>
      </w:r>
    </w:p>
    <w:p w14:paraId="585C90D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722D805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t=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new</w:t>
      </w:r>
      <w:r>
        <w:rPr>
          <w:rFonts w:ascii="Monospace" w:hAnsi="Monospace" w:cs="Monospace"/>
          <w:color w:val="000000"/>
          <w:sz w:val="20"/>
          <w:szCs w:val="20"/>
        </w:rPr>
        <w:t xml:space="preserve"> </w:t>
      </w:r>
      <w:proofErr w:type="spellStart"/>
      <w:r>
        <w:rPr>
          <w:rFonts w:ascii="Monospace" w:hAnsi="Monospace" w:cs="Monospace"/>
          <w:color w:val="005032"/>
          <w:sz w:val="20"/>
          <w:szCs w:val="20"/>
        </w:rPr>
        <w:t>seclass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56A25E1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enter name to be inserted\n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2E000D7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gt;&gt;t-&gt;</w:t>
      </w:r>
      <w:r>
        <w:rPr>
          <w:rFonts w:ascii="Monospace" w:hAnsi="Monospace" w:cs="Monospace"/>
          <w:color w:val="0000C0"/>
          <w:sz w:val="20"/>
          <w:szCs w:val="20"/>
        </w:rPr>
        <w:t>name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531267A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t-&gt;</w:t>
      </w:r>
      <w:r>
        <w:rPr>
          <w:rFonts w:ascii="Monospace" w:hAnsi="Monospace" w:cs="Monospace"/>
          <w:color w:val="0000C0"/>
          <w:sz w:val="20"/>
          <w:szCs w:val="20"/>
        </w:rPr>
        <w:t>next</w:t>
      </w:r>
      <w:r>
        <w:rPr>
          <w:rFonts w:ascii="Monospace" w:hAnsi="Monospace" w:cs="Monospace"/>
          <w:color w:val="000000"/>
          <w:sz w:val="20"/>
          <w:szCs w:val="20"/>
        </w:rPr>
        <w:t>=NULL;</w:t>
      </w:r>
    </w:p>
    <w:p w14:paraId="041F331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>h3=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inser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t,h3);</w:t>
      </w:r>
    </w:p>
    <w:p w14:paraId="3BF7760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1F78F79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display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h3);</w:t>
      </w:r>
    </w:p>
    <w:p w14:paraId="7EBF230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do</w:t>
      </w:r>
    </w:p>
    <w:p w14:paraId="05AFFF8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4BEB20E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n*****************MENU****************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165B357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n 1. Union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441EB20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n 2. Intersection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8A09F4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n 3. Difference (V-B)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750BD78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n 4 Difference (B-v)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6258940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out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&lt;</w:t>
      </w:r>
      <w:r>
        <w:rPr>
          <w:rFonts w:ascii="Monospace" w:hAnsi="Monospace" w:cs="Monospace"/>
          <w:color w:val="2A00FF"/>
          <w:sz w:val="20"/>
          <w:szCs w:val="20"/>
        </w:rPr>
        <w:t>"\n 5. Neither V nor B"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7B34F5D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in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gt;&gt;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39C9072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switch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)</w:t>
      </w:r>
    </w:p>
    <w:p w14:paraId="70239A4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{</w:t>
      </w:r>
    </w:p>
    <w:p w14:paraId="20E1E04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ase</w:t>
      </w:r>
      <w:r>
        <w:rPr>
          <w:rFonts w:ascii="Monospace" w:hAnsi="Monospace" w:cs="Monospace"/>
          <w:color w:val="000000"/>
          <w:sz w:val="20"/>
          <w:szCs w:val="20"/>
        </w:rPr>
        <w:t xml:space="preserve"> 1:s.seunion(h2,h3);</w:t>
      </w:r>
    </w:p>
    <w:p w14:paraId="1466831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 xml:space="preserve">   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3BBF43F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ase</w:t>
      </w:r>
      <w:r>
        <w:rPr>
          <w:rFonts w:ascii="Monospace" w:hAnsi="Monospace" w:cs="Monospace"/>
          <w:color w:val="000000"/>
          <w:sz w:val="20"/>
          <w:szCs w:val="20"/>
        </w:rPr>
        <w:t xml:space="preserve"> 2: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seint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h2,h3);</w:t>
      </w:r>
    </w:p>
    <w:p w14:paraId="339F79A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080ADF7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ase</w:t>
      </w:r>
      <w:r>
        <w:rPr>
          <w:rFonts w:ascii="Monospace" w:hAnsi="Monospace" w:cs="Monospace"/>
          <w:color w:val="000000"/>
          <w:sz w:val="20"/>
          <w:szCs w:val="20"/>
        </w:rPr>
        <w:t xml:space="preserve"> 3: s.sediff1(h2,h3);</w:t>
      </w:r>
    </w:p>
    <w:p w14:paraId="242BFCB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468A2D6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ase</w:t>
      </w:r>
      <w:r>
        <w:rPr>
          <w:rFonts w:ascii="Monospace" w:hAnsi="Monospace" w:cs="Monospace"/>
          <w:color w:val="000000"/>
          <w:sz w:val="20"/>
          <w:szCs w:val="20"/>
        </w:rPr>
        <w:t xml:space="preserve"> 4: s.sediff2(h2,h3);</w:t>
      </w:r>
    </w:p>
    <w:p w14:paraId="3DFCA21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1FE3CFE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case</w:t>
      </w:r>
      <w:r>
        <w:rPr>
          <w:rFonts w:ascii="Monospace" w:hAnsi="Monospace" w:cs="Monospace"/>
          <w:color w:val="000000"/>
          <w:sz w:val="20"/>
          <w:szCs w:val="20"/>
        </w:rPr>
        <w:t xml:space="preserve"> 5: 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s.seneither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(h1,h2,h3);</w:t>
      </w:r>
    </w:p>
    <w:p w14:paraId="01ABD8E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</w:r>
      <w:r>
        <w:rPr>
          <w:rFonts w:ascii="Monospace" w:hAnsi="Monospace" w:cs="Monospace"/>
          <w:color w:val="000000"/>
          <w:sz w:val="20"/>
          <w:szCs w:val="20"/>
        </w:rPr>
        <w:tab/>
        <w:t xml:space="preserve">    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break</w:t>
      </w:r>
      <w:r>
        <w:rPr>
          <w:rFonts w:ascii="Monospace" w:hAnsi="Monospace" w:cs="Monospace"/>
          <w:color w:val="000000"/>
          <w:sz w:val="20"/>
          <w:szCs w:val="20"/>
        </w:rPr>
        <w:t>;</w:t>
      </w:r>
    </w:p>
    <w:p w14:paraId="38AD567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</w:p>
    <w:p w14:paraId="6CDBA5D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ab/>
        <w:t>}</w:t>
      </w:r>
      <w:r>
        <w:rPr>
          <w:rFonts w:ascii="Monospace" w:hAnsi="Monospace" w:cs="Monospace"/>
          <w:b/>
          <w:bCs/>
          <w:color w:val="7F0055"/>
          <w:sz w:val="20"/>
          <w:szCs w:val="20"/>
        </w:rPr>
        <w:t>while</w:t>
      </w:r>
      <w:r>
        <w:rPr>
          <w:rFonts w:ascii="Monospace" w:hAnsi="Monospace" w:cs="Monospace"/>
          <w:color w:val="000000"/>
          <w:sz w:val="20"/>
          <w:szCs w:val="20"/>
        </w:rPr>
        <w:t>(</w:t>
      </w:r>
      <w:proofErr w:type="spellStart"/>
      <w:r>
        <w:rPr>
          <w:rFonts w:ascii="Monospace" w:hAnsi="Monospace" w:cs="Monospace"/>
          <w:color w:val="000000"/>
          <w:sz w:val="20"/>
          <w:szCs w:val="20"/>
        </w:rPr>
        <w:t>ch</w:t>
      </w:r>
      <w:proofErr w:type="spellEnd"/>
      <w:r>
        <w:rPr>
          <w:rFonts w:ascii="Monospace" w:hAnsi="Monospace" w:cs="Monospace"/>
          <w:color w:val="000000"/>
          <w:sz w:val="20"/>
          <w:szCs w:val="20"/>
        </w:rPr>
        <w:t>&lt;6);</w:t>
      </w:r>
    </w:p>
    <w:p w14:paraId="4176354C" w14:textId="0C6904B1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color w:val="000000"/>
          <w:sz w:val="20"/>
          <w:szCs w:val="20"/>
        </w:rPr>
      </w:pPr>
      <w:r>
        <w:rPr>
          <w:rFonts w:ascii="Monospace" w:hAnsi="Monospace" w:cs="Monospace"/>
          <w:color w:val="000000"/>
          <w:sz w:val="20"/>
          <w:szCs w:val="20"/>
        </w:rPr>
        <w:t>}</w:t>
      </w:r>
      <w:r w:rsidR="00E4464E">
        <w:rPr>
          <w:noProof/>
        </w:rPr>
        <w:drawing>
          <wp:inline distT="0" distB="0" distL="0" distR="0" wp14:anchorId="32D6CB5D" wp14:editId="2E7A7D96">
            <wp:extent cx="16388506" cy="6195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65" b="6434"/>
                    <a:stretch/>
                  </pic:blipFill>
                  <pic:spPr bwMode="auto">
                    <a:xfrm>
                      <a:off x="0" y="0"/>
                      <a:ext cx="16392714" cy="6196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64E">
        <w:rPr>
          <w:noProof/>
        </w:rPr>
        <w:drawing>
          <wp:inline distT="0" distB="0" distL="0" distR="0" wp14:anchorId="75448F4A" wp14:editId="7A83FAD6">
            <wp:extent cx="18288000" cy="6865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93" b="4667"/>
                    <a:stretch/>
                  </pic:blipFill>
                  <pic:spPr bwMode="auto">
                    <a:xfrm>
                      <a:off x="0" y="0"/>
                      <a:ext cx="18288000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4464E">
        <w:rPr>
          <w:noProof/>
        </w:rPr>
        <w:drawing>
          <wp:inline distT="0" distB="0" distL="0" distR="0" wp14:anchorId="623A0849" wp14:editId="2774EC68">
            <wp:extent cx="18288000" cy="6880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0" b="6001"/>
                    <a:stretch/>
                  </pic:blipFill>
                  <pic:spPr bwMode="auto">
                    <a:xfrm>
                      <a:off x="0" y="0"/>
                      <a:ext cx="18288000" cy="688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E778C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105D47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BD74CA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DA37C2D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3DFB35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7EF3D1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006545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DDEA36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12EEAB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FEEB7C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40D5CE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FB2F82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FE75E1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A1080D9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62BFA8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0378E0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513D3F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DA7806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DF5426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500A382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8DA06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84E36C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B992B98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E2A26E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2227C9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011F06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B3FEFC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6EDE0EF5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7F0B75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8B5E1C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04A2E44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81C945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B72D26C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EFF61C1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656384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4BAC04E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B70647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CB64A0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2E032D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E0ACDA6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F8042F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569568D3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3CE34CD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77083E1A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24375C4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41099FAB" w14:textId="77777777" w:rsidR="00F92369" w:rsidRDefault="00F92369" w:rsidP="00F9236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93F3731" w14:textId="77777777" w:rsidR="004B31D7" w:rsidRDefault="004B31D7"/>
    <w:sectPr w:rsidR="004B31D7" w:rsidSect="005A758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97193" w14:textId="77777777" w:rsidR="005B38AB" w:rsidRDefault="005B38AB" w:rsidP="00875031">
      <w:pPr>
        <w:spacing w:after="0" w:line="240" w:lineRule="auto"/>
      </w:pPr>
      <w:r>
        <w:separator/>
      </w:r>
    </w:p>
  </w:endnote>
  <w:endnote w:type="continuationSeparator" w:id="0">
    <w:p w14:paraId="044CD072" w14:textId="77777777" w:rsidR="005B38AB" w:rsidRDefault="005B38AB" w:rsidP="00875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6709A" w14:textId="77777777" w:rsidR="005B38AB" w:rsidRDefault="005B38AB" w:rsidP="00875031">
      <w:pPr>
        <w:spacing w:after="0" w:line="240" w:lineRule="auto"/>
      </w:pPr>
      <w:r>
        <w:separator/>
      </w:r>
    </w:p>
  </w:footnote>
  <w:footnote w:type="continuationSeparator" w:id="0">
    <w:p w14:paraId="5728FCBD" w14:textId="77777777" w:rsidR="005B38AB" w:rsidRDefault="005B38AB" w:rsidP="008750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369"/>
    <w:rsid w:val="004B31D7"/>
    <w:rsid w:val="005B38AB"/>
    <w:rsid w:val="00707D1D"/>
    <w:rsid w:val="00875031"/>
    <w:rsid w:val="00A247F9"/>
    <w:rsid w:val="00E4464E"/>
    <w:rsid w:val="00F9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CCF7A"/>
  <w15:docId w15:val="{71F869A4-66EC-4105-B5BD-0A6E8847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031"/>
  </w:style>
  <w:style w:type="paragraph" w:styleId="Footer">
    <w:name w:val="footer"/>
    <w:basedOn w:val="Normal"/>
    <w:link w:val="FooterChar"/>
    <w:uiPriority w:val="99"/>
    <w:semiHidden/>
    <w:unhideWhenUsed/>
    <w:rsid w:val="00875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FA902-144D-4FED-9B29-002E71755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sakshi</cp:lastModifiedBy>
  <cp:revision>2</cp:revision>
  <dcterms:created xsi:type="dcterms:W3CDTF">2020-12-28T10:29:00Z</dcterms:created>
  <dcterms:modified xsi:type="dcterms:W3CDTF">2020-12-28T10:29:00Z</dcterms:modified>
</cp:coreProperties>
</file>